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C7" w:rsidRDefault="008E2AEB" w:rsidP="00413B3F">
      <w:pPr>
        <w:rPr>
          <w:b/>
        </w:rPr>
      </w:pPr>
      <w:r w:rsidRPr="00197F3B">
        <w:rPr>
          <w:b/>
        </w:rPr>
        <w:t>ПЛАН</w:t>
      </w:r>
      <w:r w:rsidR="00413B3F">
        <w:rPr>
          <w:b/>
        </w:rPr>
        <w:t xml:space="preserve"> </w:t>
      </w: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  <w:r w:rsidR="00413B3F">
        <w:rPr>
          <w:b/>
        </w:rPr>
        <w:t xml:space="preserve"> </w:t>
      </w:r>
      <w:proofErr w:type="spellStart"/>
      <w:r w:rsidRPr="00197F3B">
        <w:rPr>
          <w:b/>
        </w:rPr>
        <w:t>Асбестовского</w:t>
      </w:r>
      <w:proofErr w:type="spellEnd"/>
      <w:r w:rsidRPr="00197F3B">
        <w:rPr>
          <w:b/>
        </w:rPr>
        <w:t xml:space="preserve">  городского  округа</w:t>
      </w:r>
      <w:r w:rsidR="00413B3F">
        <w:rPr>
          <w:b/>
        </w:rPr>
        <w:t xml:space="preserve"> </w:t>
      </w:r>
      <w:r w:rsidRPr="00927058">
        <w:rPr>
          <w:b/>
        </w:rPr>
        <w:t xml:space="preserve">на </w:t>
      </w:r>
      <w:r w:rsidR="00945166">
        <w:rPr>
          <w:b/>
        </w:rPr>
        <w:t>январь</w:t>
      </w:r>
      <w:r w:rsidR="004B2345" w:rsidRPr="00927058">
        <w:rPr>
          <w:b/>
        </w:rPr>
        <w:t xml:space="preserve"> 201</w:t>
      </w:r>
      <w:r w:rsidR="00945166">
        <w:rPr>
          <w:b/>
        </w:rPr>
        <w:t>8</w:t>
      </w:r>
      <w:r w:rsidR="004B2345" w:rsidRPr="00927058">
        <w:rPr>
          <w:b/>
        </w:rPr>
        <w:t xml:space="preserve"> года</w:t>
      </w:r>
    </w:p>
    <w:p w:rsidR="00056FCB" w:rsidRPr="00927058" w:rsidRDefault="00056FCB" w:rsidP="008E2AEB">
      <w:pPr>
        <w:jc w:val="center"/>
        <w:rPr>
          <w:b/>
        </w:rPr>
      </w:pPr>
    </w:p>
    <w:tbl>
      <w:tblPr>
        <w:tblW w:w="17584" w:type="dxa"/>
        <w:tblInd w:w="-1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3261"/>
        <w:gridCol w:w="1559"/>
        <w:gridCol w:w="992"/>
        <w:gridCol w:w="2411"/>
        <w:gridCol w:w="2268"/>
        <w:gridCol w:w="2127"/>
        <w:gridCol w:w="2127"/>
        <w:gridCol w:w="2127"/>
      </w:tblGrid>
      <w:tr w:rsidR="008E2AEB" w:rsidRPr="00CD72E6" w:rsidTr="001662A5">
        <w:trPr>
          <w:gridAfter w:val="3"/>
          <w:wAfter w:w="6381" w:type="dxa"/>
          <w:trHeight w:val="3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</w:pPr>
            <w:r w:rsidRPr="00CD72E6"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CD72E6"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CD72E6">
              <w:t>Врем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Адрес</w:t>
            </w:r>
          </w:p>
        </w:tc>
      </w:tr>
      <w:tr w:rsidR="00945166" w:rsidRPr="00CD72E6" w:rsidTr="001662A5">
        <w:trPr>
          <w:gridAfter w:val="3"/>
          <w:wAfter w:w="6381" w:type="dxa"/>
          <w:trHeight w:val="81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66" w:rsidRPr="00CD72E6" w:rsidRDefault="0094516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Pr="00945166" w:rsidRDefault="00945166" w:rsidP="00945166">
            <w:r>
              <w:t>Театрализованная игровая программа «Новогоднее чудо» в рамках Областного зимнего фестиваля «Выходи гуля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Default="006E7BE6" w:rsidP="00945166">
            <w:pPr>
              <w:jc w:val="center"/>
            </w:pPr>
            <w:r>
              <w:t>02 января</w:t>
            </w:r>
          </w:p>
          <w:p w:rsidR="00945166" w:rsidRPr="00B3591E" w:rsidRDefault="00945166" w:rsidP="009451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Pr="00B3591E" w:rsidRDefault="00945166" w:rsidP="00945166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Pr="00B3591E" w:rsidRDefault="00945166" w:rsidP="00945166">
            <w:pPr>
              <w:jc w:val="center"/>
            </w:pPr>
            <w:r>
              <w:t>Спортивная площадка на ул. Махнева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66" w:rsidRPr="00B3591E" w:rsidRDefault="00945166" w:rsidP="00945166">
            <w:pPr>
              <w:jc w:val="center"/>
            </w:pPr>
            <w:r w:rsidRPr="00B3591E">
              <w:t xml:space="preserve">ул. </w:t>
            </w:r>
            <w:r>
              <w:t>Махнева,9</w:t>
            </w:r>
          </w:p>
        </w:tc>
      </w:tr>
      <w:tr w:rsidR="00945166" w:rsidRPr="00CD72E6" w:rsidTr="001662A5">
        <w:trPr>
          <w:gridAfter w:val="3"/>
          <w:wAfter w:w="6381" w:type="dxa"/>
          <w:trHeight w:val="82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66" w:rsidRPr="00CD72E6" w:rsidRDefault="0094516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Pr="00945166" w:rsidRDefault="00945166" w:rsidP="00945166">
            <w:r>
              <w:t>Новогоднее театрализованное представление «Тайна старого башмачка» с массовкой у е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Default="00945166" w:rsidP="00945166">
            <w:pPr>
              <w:jc w:val="center"/>
            </w:pPr>
            <w:r>
              <w:t>03</w:t>
            </w:r>
            <w:r w:rsidR="006E7BE6">
              <w:t xml:space="preserve"> января</w:t>
            </w:r>
            <w:r>
              <w:t>-04</w:t>
            </w:r>
            <w:r w:rsidR="006E7BE6">
              <w:t xml:space="preserve"> января</w:t>
            </w:r>
          </w:p>
          <w:p w:rsidR="00945166" w:rsidRDefault="00364B66" w:rsidP="00945166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Default="00945166" w:rsidP="00945166">
            <w:pPr>
              <w:jc w:val="center"/>
            </w:pPr>
            <w:r>
              <w:t>11.00</w:t>
            </w:r>
          </w:p>
          <w:p w:rsidR="00945166" w:rsidRDefault="00945166" w:rsidP="00945166">
            <w:pPr>
              <w:jc w:val="center"/>
            </w:pPr>
            <w:r>
              <w:t>14.00</w:t>
            </w:r>
          </w:p>
          <w:p w:rsidR="00945166" w:rsidRDefault="006E7BE6" w:rsidP="00945166">
            <w:pPr>
              <w:jc w:val="center"/>
            </w:pPr>
            <w:r>
              <w:t>по заявка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B66" w:rsidRDefault="00364B66" w:rsidP="00364B66">
            <w:pPr>
              <w:jc w:val="center"/>
            </w:pPr>
            <w:r>
              <w:t>Центр культуры</w:t>
            </w:r>
          </w:p>
          <w:p w:rsidR="00364B66" w:rsidRDefault="00364B66" w:rsidP="00364B66">
            <w:pPr>
              <w:jc w:val="center"/>
            </w:pPr>
            <w:r>
              <w:t xml:space="preserve"> и досуга </w:t>
            </w:r>
          </w:p>
          <w:p w:rsidR="00945166" w:rsidRPr="00B3591E" w:rsidRDefault="00364B66" w:rsidP="004834C7">
            <w:pPr>
              <w:jc w:val="center"/>
            </w:pPr>
            <w:r>
              <w:t>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66" w:rsidRPr="00B3591E" w:rsidRDefault="00945166" w:rsidP="00945166">
            <w:pPr>
              <w:jc w:val="center"/>
            </w:pPr>
            <w:r w:rsidRPr="00B3591E">
              <w:t>ул. Осипенко, 32</w:t>
            </w:r>
          </w:p>
        </w:tc>
      </w:tr>
      <w:tr w:rsidR="00945166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66" w:rsidRPr="00CD72E6" w:rsidRDefault="0094516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Pr="00364B66" w:rsidRDefault="00945166" w:rsidP="00364B66">
            <w:r>
              <w:t>Новогоднее театрализованное представление «Тайна старого башмачка» с массовкой у е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Default="00945166" w:rsidP="00945166">
            <w:pPr>
              <w:jc w:val="center"/>
            </w:pPr>
            <w:r>
              <w:t>05</w:t>
            </w:r>
            <w:r w:rsidR="006E7BE6">
              <w:t xml:space="preserve"> января</w:t>
            </w:r>
          </w:p>
          <w:p w:rsidR="00945166" w:rsidRDefault="00364B66" w:rsidP="00364B66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Default="00945166" w:rsidP="00945166">
            <w:pPr>
              <w:jc w:val="center"/>
            </w:pPr>
            <w:r>
              <w:t>11.00</w:t>
            </w:r>
          </w:p>
          <w:p w:rsidR="00945166" w:rsidRDefault="00945166" w:rsidP="00945166">
            <w:pPr>
              <w:jc w:val="center"/>
            </w:pPr>
            <w:r>
              <w:t>14.00</w:t>
            </w:r>
          </w:p>
          <w:p w:rsidR="00945166" w:rsidRDefault="00945166" w:rsidP="00945166">
            <w:pPr>
              <w:jc w:val="center"/>
            </w:pPr>
            <w:r>
              <w:t>16.00</w:t>
            </w:r>
          </w:p>
          <w:p w:rsidR="006E7BE6" w:rsidRDefault="006E7BE6" w:rsidP="00945166">
            <w:pPr>
              <w:jc w:val="center"/>
            </w:pPr>
            <w:r>
              <w:t>по заявка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B66" w:rsidRDefault="00364B66" w:rsidP="00364B66">
            <w:pPr>
              <w:jc w:val="center"/>
            </w:pPr>
            <w:r>
              <w:t>Центр культуры</w:t>
            </w:r>
          </w:p>
          <w:p w:rsidR="00364B66" w:rsidRDefault="00364B66" w:rsidP="00364B66">
            <w:pPr>
              <w:jc w:val="center"/>
            </w:pPr>
            <w:r>
              <w:t xml:space="preserve"> и досуга </w:t>
            </w:r>
          </w:p>
          <w:p w:rsidR="00945166" w:rsidRPr="00B3591E" w:rsidRDefault="00364B66" w:rsidP="004834C7">
            <w:pPr>
              <w:jc w:val="center"/>
            </w:pPr>
            <w:r>
              <w:t>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66" w:rsidRPr="00B3591E" w:rsidRDefault="00945166" w:rsidP="00945166">
            <w:pPr>
              <w:jc w:val="center"/>
            </w:pPr>
            <w:r w:rsidRPr="00B3591E">
              <w:t>ул. Осипенко, 32</w:t>
            </w:r>
          </w:p>
        </w:tc>
      </w:tr>
      <w:tr w:rsidR="00945166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66" w:rsidRPr="00CD72E6" w:rsidRDefault="0094516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Pr="00364B66" w:rsidRDefault="00945166" w:rsidP="00364B66">
            <w:r>
              <w:t>Выставка-ярмарка творческого объединения «Мастери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Default="006E7BE6" w:rsidP="00945166">
            <w:pPr>
              <w:jc w:val="center"/>
            </w:pPr>
            <w:r>
              <w:t>07 января</w:t>
            </w:r>
          </w:p>
          <w:p w:rsidR="00945166" w:rsidRDefault="00945166" w:rsidP="00364B6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Default="00945166" w:rsidP="00945166">
            <w:pPr>
              <w:jc w:val="center"/>
            </w:pPr>
            <w:r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B66" w:rsidRDefault="00364B66" w:rsidP="00364B66">
            <w:pPr>
              <w:jc w:val="center"/>
            </w:pPr>
            <w:r>
              <w:t>Центр культуры</w:t>
            </w:r>
          </w:p>
          <w:p w:rsidR="00364B66" w:rsidRDefault="00364B66" w:rsidP="00364B66">
            <w:pPr>
              <w:jc w:val="center"/>
            </w:pPr>
            <w:r>
              <w:t xml:space="preserve"> и досуга </w:t>
            </w:r>
          </w:p>
          <w:p w:rsidR="00945166" w:rsidRPr="00B3591E" w:rsidRDefault="00364B66" w:rsidP="004834C7">
            <w:pPr>
              <w:jc w:val="center"/>
            </w:pPr>
            <w:r>
              <w:t>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66" w:rsidRPr="00B3591E" w:rsidRDefault="00945166" w:rsidP="00945166">
            <w:pPr>
              <w:jc w:val="center"/>
            </w:pPr>
            <w:r w:rsidRPr="00B3591E">
              <w:t>ул. Осипенко, 32</w:t>
            </w:r>
          </w:p>
        </w:tc>
      </w:tr>
      <w:tr w:rsidR="00945166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66" w:rsidRPr="00CD72E6" w:rsidRDefault="0094516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945166" w:rsidP="00364B66">
            <w:r>
              <w:t>Праздничный концерт</w:t>
            </w:r>
          </w:p>
          <w:p w:rsidR="00945166" w:rsidRPr="00364B66" w:rsidRDefault="00945166" w:rsidP="00364B66">
            <w:r>
              <w:t xml:space="preserve"> «Под Рождественской звезд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Default="00945166" w:rsidP="00945166">
            <w:pPr>
              <w:jc w:val="center"/>
            </w:pPr>
            <w:r>
              <w:t>07</w:t>
            </w:r>
            <w:r w:rsidR="006E7BE6">
              <w:t xml:space="preserve"> января</w:t>
            </w:r>
          </w:p>
          <w:p w:rsidR="00945166" w:rsidRDefault="00945166" w:rsidP="009451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Default="00945166" w:rsidP="00945166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B66" w:rsidRDefault="00364B66" w:rsidP="00364B66">
            <w:pPr>
              <w:jc w:val="center"/>
            </w:pPr>
            <w:r>
              <w:t>Центр культуры</w:t>
            </w:r>
          </w:p>
          <w:p w:rsidR="00364B66" w:rsidRDefault="00364B66" w:rsidP="00364B66">
            <w:pPr>
              <w:jc w:val="center"/>
            </w:pPr>
            <w:r>
              <w:t xml:space="preserve"> и досуга </w:t>
            </w:r>
          </w:p>
          <w:p w:rsidR="00945166" w:rsidRPr="00B3591E" w:rsidRDefault="00364B66" w:rsidP="004834C7">
            <w:pPr>
              <w:jc w:val="center"/>
            </w:pPr>
            <w:r>
              <w:t>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66" w:rsidRPr="00B3591E" w:rsidRDefault="00945166" w:rsidP="00945166">
            <w:pPr>
              <w:jc w:val="center"/>
            </w:pPr>
            <w:r w:rsidRPr="00B3591E">
              <w:t>ул. Осипенко, 32</w:t>
            </w:r>
          </w:p>
        </w:tc>
      </w:tr>
      <w:tr w:rsidR="005045FA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Pr="00CD72E6" w:rsidRDefault="005045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364B66">
            <w:r>
              <w:t>«Коляда, коляда! Отворяй ворота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945166">
            <w:pPr>
              <w:jc w:val="center"/>
            </w:pPr>
            <w:r>
              <w:t>с 11 января</w:t>
            </w:r>
          </w:p>
          <w:p w:rsidR="004E14B0" w:rsidRDefault="004E14B0" w:rsidP="00945166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945166">
            <w:pPr>
              <w:jc w:val="center"/>
            </w:pPr>
            <w:r>
              <w:t>по заявка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364B66">
            <w:pPr>
              <w:jc w:val="center"/>
            </w:pPr>
            <w:r>
              <w:t>Асбестовский исторически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Pr="00B3591E" w:rsidRDefault="005045FA" w:rsidP="00945166">
            <w:pPr>
              <w:jc w:val="center"/>
            </w:pPr>
            <w:r>
              <w:t>ул. Мира, 12</w:t>
            </w:r>
          </w:p>
        </w:tc>
      </w:tr>
      <w:tr w:rsidR="00945166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66" w:rsidRPr="00CD72E6" w:rsidRDefault="0094516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364B66">
            <w:r>
              <w:t>Занятие «Клуба садоводов»</w:t>
            </w:r>
          </w:p>
          <w:p w:rsidR="00945166" w:rsidRPr="00364B66" w:rsidRDefault="00945166" w:rsidP="00364B66">
            <w:r w:rsidRPr="009F536D">
              <w:t>Лек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Default="006E7BE6" w:rsidP="006E7BE6">
            <w:pPr>
              <w:jc w:val="center"/>
            </w:pPr>
            <w:r>
              <w:t xml:space="preserve">14 январ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Default="00945166" w:rsidP="00945166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B66" w:rsidRDefault="00945166" w:rsidP="00945166">
            <w:pPr>
              <w:jc w:val="center"/>
            </w:pPr>
            <w:r>
              <w:t>Ц</w:t>
            </w:r>
            <w:r w:rsidR="00364B66">
              <w:t>ентр народной культуры</w:t>
            </w:r>
          </w:p>
          <w:p w:rsidR="00945166" w:rsidRPr="00B3591E" w:rsidRDefault="00945166" w:rsidP="00364B66">
            <w:pPr>
              <w:jc w:val="center"/>
            </w:pPr>
            <w:r>
              <w:t xml:space="preserve"> «Ла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66" w:rsidRPr="00B3591E" w:rsidRDefault="00945166" w:rsidP="00945166">
            <w:pPr>
              <w:jc w:val="center"/>
            </w:pPr>
            <w:r>
              <w:t>ул. Московская, 21</w:t>
            </w:r>
          </w:p>
        </w:tc>
      </w:tr>
      <w:tr w:rsidR="00945166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66" w:rsidRPr="00CD72E6" w:rsidRDefault="0094516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Pr="00364B66" w:rsidRDefault="00945166" w:rsidP="00945166">
            <w:r>
              <w:t>Танцы под духовой орк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Default="00945166" w:rsidP="00945166">
            <w:pPr>
              <w:jc w:val="center"/>
            </w:pPr>
            <w:r>
              <w:t>21</w:t>
            </w:r>
            <w:r w:rsidR="006E7BE6">
              <w:t xml:space="preserve"> января</w:t>
            </w:r>
          </w:p>
          <w:p w:rsidR="00945166" w:rsidRDefault="00945166" w:rsidP="009451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Default="00945166" w:rsidP="00945166">
            <w:pPr>
              <w:jc w:val="center"/>
            </w:pPr>
            <w:r>
              <w:t>16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4C7" w:rsidRDefault="004834C7" w:rsidP="004834C7">
            <w:pPr>
              <w:jc w:val="center"/>
            </w:pPr>
            <w:r>
              <w:t>Центр культуры</w:t>
            </w:r>
          </w:p>
          <w:p w:rsidR="004834C7" w:rsidRDefault="004834C7" w:rsidP="004834C7">
            <w:pPr>
              <w:jc w:val="center"/>
            </w:pPr>
            <w:r>
              <w:t xml:space="preserve"> и досуга </w:t>
            </w:r>
          </w:p>
          <w:p w:rsidR="00945166" w:rsidRPr="00B3591E" w:rsidRDefault="004834C7" w:rsidP="004834C7">
            <w:pPr>
              <w:jc w:val="center"/>
            </w:pPr>
            <w:r>
              <w:t>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66" w:rsidRPr="00B3591E" w:rsidRDefault="00945166" w:rsidP="00945166">
            <w:pPr>
              <w:jc w:val="center"/>
            </w:pPr>
            <w:r w:rsidRPr="00B3591E">
              <w:t>ул. Осипенко, 32</w:t>
            </w:r>
          </w:p>
        </w:tc>
      </w:tr>
      <w:tr w:rsidR="00945166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66" w:rsidRPr="00CD72E6" w:rsidRDefault="0094516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Default="00945166" w:rsidP="00945166">
            <w:r>
              <w:t>Концертная программа для студентов «Татьянин день»</w:t>
            </w:r>
          </w:p>
          <w:p w:rsidR="00945166" w:rsidRPr="00B23D07" w:rsidRDefault="00945166" w:rsidP="00364B66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Default="00945166" w:rsidP="00945166">
            <w:pPr>
              <w:jc w:val="center"/>
            </w:pPr>
            <w:r>
              <w:t>25</w:t>
            </w:r>
            <w:r w:rsidR="006E7BE6">
              <w:t xml:space="preserve"> января</w:t>
            </w:r>
          </w:p>
          <w:p w:rsidR="00945166" w:rsidRDefault="00945166" w:rsidP="009451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Default="00945166" w:rsidP="00945166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4C7" w:rsidRDefault="004834C7" w:rsidP="004834C7">
            <w:pPr>
              <w:jc w:val="center"/>
            </w:pPr>
            <w:r>
              <w:t>Центр культуры</w:t>
            </w:r>
          </w:p>
          <w:p w:rsidR="004834C7" w:rsidRDefault="004834C7" w:rsidP="004834C7">
            <w:pPr>
              <w:jc w:val="center"/>
            </w:pPr>
            <w:r>
              <w:t xml:space="preserve"> и досуга </w:t>
            </w:r>
          </w:p>
          <w:p w:rsidR="00945166" w:rsidRDefault="004834C7" w:rsidP="004834C7">
            <w:pPr>
              <w:jc w:val="center"/>
            </w:pPr>
            <w:r>
              <w:t>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66" w:rsidRDefault="00945166" w:rsidP="00945166">
            <w:pPr>
              <w:jc w:val="center"/>
            </w:pPr>
            <w:r w:rsidRPr="00B3591E">
              <w:t>ул. Осипенко, 32</w:t>
            </w:r>
          </w:p>
        </w:tc>
      </w:tr>
      <w:tr w:rsidR="00945166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66" w:rsidRPr="00CD72E6" w:rsidRDefault="0094516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364B66">
            <w:r>
              <w:t>Занятие «Клуба садоводов»</w:t>
            </w:r>
          </w:p>
          <w:p w:rsidR="00945166" w:rsidRPr="00364B66" w:rsidRDefault="00945166" w:rsidP="00364B66">
            <w:r w:rsidRPr="009F536D">
              <w:t>Ле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Default="00945166" w:rsidP="00945166">
            <w:pPr>
              <w:jc w:val="center"/>
            </w:pPr>
            <w:r>
              <w:t>28</w:t>
            </w:r>
            <w:r w:rsidR="006E7BE6">
              <w:t xml:space="preserve"> января</w:t>
            </w:r>
          </w:p>
          <w:p w:rsidR="00945166" w:rsidRDefault="00945166" w:rsidP="009451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Default="00945166" w:rsidP="00945166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4C7" w:rsidRDefault="00945166" w:rsidP="00945166">
            <w:pPr>
              <w:jc w:val="center"/>
            </w:pPr>
            <w:r>
              <w:t>Ц</w:t>
            </w:r>
            <w:r w:rsidR="004834C7">
              <w:t>ентр народной культуры</w:t>
            </w:r>
          </w:p>
          <w:p w:rsidR="00945166" w:rsidRDefault="00945166" w:rsidP="004834C7">
            <w:pPr>
              <w:jc w:val="center"/>
            </w:pPr>
            <w:r>
              <w:t>«Ла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66" w:rsidRDefault="00945166" w:rsidP="00945166">
            <w:pPr>
              <w:jc w:val="center"/>
            </w:pPr>
            <w:r>
              <w:t>ул. Московская, 21</w:t>
            </w:r>
          </w:p>
        </w:tc>
      </w:tr>
      <w:tr w:rsidR="00945166" w:rsidRPr="00CD72E6" w:rsidTr="001662A5">
        <w:trPr>
          <w:gridAfter w:val="3"/>
          <w:wAfter w:w="6381" w:type="dxa"/>
          <w:trHeight w:val="33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66" w:rsidRPr="00CD72E6" w:rsidRDefault="0094516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166" w:rsidRPr="00CD72E6" w:rsidRDefault="00364B66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п. Белокаменный</w:t>
            </w:r>
          </w:p>
        </w:tc>
      </w:tr>
      <w:tr w:rsidR="00364B66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B66" w:rsidRPr="00CD72E6" w:rsidRDefault="00364B6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B66" w:rsidRPr="000B140A" w:rsidRDefault="00364B66" w:rsidP="006221C8">
            <w:r w:rsidRPr="000B140A">
              <w:t xml:space="preserve">Праздничный концерт </w:t>
            </w:r>
          </w:p>
          <w:p w:rsidR="00364B66" w:rsidRPr="00364B66" w:rsidRDefault="00364B66" w:rsidP="006221C8">
            <w:r w:rsidRPr="009F536D">
              <w:t>«Светлый праздник Рожде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B66" w:rsidRDefault="006E7BE6" w:rsidP="006221C8">
            <w:pPr>
              <w:jc w:val="center"/>
            </w:pPr>
            <w:r>
              <w:t>05 января</w:t>
            </w:r>
          </w:p>
          <w:p w:rsidR="00364B66" w:rsidRDefault="00364B66" w:rsidP="006221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B66" w:rsidRDefault="00364B66" w:rsidP="006221C8">
            <w:pPr>
              <w:jc w:val="center"/>
            </w:pPr>
            <w:r>
              <w:t>1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B66" w:rsidRPr="00B3591E" w:rsidRDefault="00364B66" w:rsidP="006221C8">
            <w:pPr>
              <w:jc w:val="center"/>
            </w:pPr>
            <w:r>
              <w:t>Санаторий «Белый каме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B66" w:rsidRPr="00B3591E" w:rsidRDefault="00364B66" w:rsidP="006221C8">
            <w:pPr>
              <w:jc w:val="center"/>
            </w:pPr>
            <w:r>
              <w:t>пос</w:t>
            </w:r>
            <w:proofErr w:type="gramStart"/>
            <w:r>
              <w:t>.Б</w:t>
            </w:r>
            <w:proofErr w:type="gramEnd"/>
            <w:r>
              <w:t>елокаменный</w:t>
            </w:r>
          </w:p>
        </w:tc>
      </w:tr>
      <w:tr w:rsidR="004834C7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C7" w:rsidRPr="00CD72E6" w:rsidRDefault="004834C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4C7" w:rsidRPr="006E7BE6" w:rsidRDefault="004834C7" w:rsidP="004834C7">
            <w:pPr>
              <w:spacing w:line="240" w:lineRule="auto"/>
              <w:rPr>
                <w:i/>
                <w:lang w:eastAsia="en-US"/>
              </w:rPr>
            </w:pPr>
            <w:r w:rsidRPr="006E7BE6">
              <w:rPr>
                <w:lang w:eastAsia="en-US"/>
              </w:rPr>
              <w:t>Дискотека</w:t>
            </w:r>
          </w:p>
          <w:p w:rsidR="004834C7" w:rsidRPr="006E7BE6" w:rsidRDefault="004834C7" w:rsidP="006221C8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4C7" w:rsidRPr="007762EE" w:rsidRDefault="004834C7" w:rsidP="006221C8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4C7" w:rsidRPr="007762EE" w:rsidRDefault="004834C7" w:rsidP="006221C8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Default="00974480" w:rsidP="0097448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974480" w:rsidRDefault="00974480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4834C7" w:rsidRPr="007762EE" w:rsidRDefault="00974480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C7" w:rsidRPr="007762EE" w:rsidRDefault="004834C7" w:rsidP="006221C8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 w:rsidR="006E7BE6"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4834C7" w:rsidRDefault="004834C7" w:rsidP="006221C8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 w:rsidR="006E7BE6"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  <w:p w:rsidR="004834C7" w:rsidRPr="007762EE" w:rsidRDefault="004834C7" w:rsidP="006221C8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4834C7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C7" w:rsidRPr="00CD72E6" w:rsidRDefault="004834C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4C7" w:rsidRPr="006E7BE6" w:rsidRDefault="004834C7" w:rsidP="006221C8">
            <w:pPr>
              <w:spacing w:line="240" w:lineRule="auto"/>
              <w:rPr>
                <w:lang w:eastAsia="en-US"/>
              </w:rPr>
            </w:pPr>
            <w:r w:rsidRPr="006E7BE6">
              <w:rPr>
                <w:lang w:eastAsia="en-US"/>
              </w:rPr>
              <w:t>«В гостях у снеговика»</w:t>
            </w:r>
          </w:p>
          <w:p w:rsidR="004834C7" w:rsidRPr="006E7BE6" w:rsidRDefault="004834C7" w:rsidP="004834C7">
            <w:pPr>
              <w:spacing w:line="240" w:lineRule="auto"/>
              <w:rPr>
                <w:i/>
                <w:lang w:eastAsia="en-US"/>
              </w:rPr>
            </w:pPr>
            <w:r w:rsidRPr="006E7BE6">
              <w:rPr>
                <w:lang w:eastAsia="en-US"/>
              </w:rPr>
              <w:t>- детская игров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4C7" w:rsidRDefault="004834C7" w:rsidP="006221C8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4C7" w:rsidRDefault="004834C7" w:rsidP="006221C8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Default="00974480" w:rsidP="0097448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974480" w:rsidRDefault="00974480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4834C7" w:rsidRPr="007762EE" w:rsidRDefault="00974480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6" w:rsidRPr="007762EE" w:rsidRDefault="006E7BE6" w:rsidP="006E7BE6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6E7BE6" w:rsidRDefault="006E7BE6" w:rsidP="006E7BE6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  <w:p w:rsidR="004834C7" w:rsidRPr="007762EE" w:rsidRDefault="004834C7" w:rsidP="006221C8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4834C7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C7" w:rsidRPr="00CD72E6" w:rsidRDefault="004834C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4C7" w:rsidRPr="006E7BE6" w:rsidRDefault="004834C7" w:rsidP="006221C8">
            <w:pPr>
              <w:spacing w:line="240" w:lineRule="auto"/>
              <w:rPr>
                <w:color w:val="000000"/>
                <w:lang w:eastAsia="en-US"/>
              </w:rPr>
            </w:pPr>
            <w:r w:rsidRPr="006E7BE6">
              <w:rPr>
                <w:color w:val="000000"/>
                <w:lang w:eastAsia="en-US"/>
              </w:rPr>
              <w:t>«Рождественский ангел»</w:t>
            </w:r>
          </w:p>
          <w:p w:rsidR="004834C7" w:rsidRPr="006E7BE6" w:rsidRDefault="004834C7" w:rsidP="004834C7">
            <w:pPr>
              <w:spacing w:line="240" w:lineRule="auto"/>
              <w:rPr>
                <w:color w:val="000000"/>
                <w:lang w:eastAsia="en-US"/>
              </w:rPr>
            </w:pPr>
            <w:r w:rsidRPr="006E7BE6">
              <w:rPr>
                <w:color w:val="000000"/>
                <w:lang w:eastAsia="en-US"/>
              </w:rPr>
              <w:t>- выставка детских рисун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4C7" w:rsidRDefault="004834C7" w:rsidP="004834C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4C7" w:rsidRDefault="004834C7" w:rsidP="006221C8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Default="00974480" w:rsidP="0097448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974480" w:rsidRDefault="00974480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4834C7" w:rsidRPr="007762EE" w:rsidRDefault="00974480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6" w:rsidRPr="007762EE" w:rsidRDefault="006E7BE6" w:rsidP="006E7BE6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6E7BE6" w:rsidRDefault="006E7BE6" w:rsidP="006E7BE6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  <w:p w:rsidR="004834C7" w:rsidRPr="007762EE" w:rsidRDefault="004834C7" w:rsidP="006221C8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6E7BE6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6" w:rsidRPr="00CD72E6" w:rsidRDefault="006E7BE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Pr="006E7BE6" w:rsidRDefault="006E7BE6" w:rsidP="004834C7">
            <w:pPr>
              <w:spacing w:line="240" w:lineRule="auto"/>
              <w:rPr>
                <w:color w:val="000000"/>
                <w:lang w:eastAsia="en-US"/>
              </w:rPr>
            </w:pPr>
            <w:r w:rsidRPr="006E7BE6">
              <w:rPr>
                <w:color w:val="000000"/>
                <w:lang w:eastAsia="en-US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6221C8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6E7BE6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6" w:rsidRPr="00CD72E6" w:rsidRDefault="006E7BE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Pr="006E7BE6" w:rsidRDefault="006E7BE6" w:rsidP="006221C8">
            <w:pPr>
              <w:spacing w:line="240" w:lineRule="auto"/>
              <w:rPr>
                <w:color w:val="000000"/>
                <w:lang w:eastAsia="en-US"/>
              </w:rPr>
            </w:pPr>
            <w:r w:rsidRPr="006E7BE6">
              <w:rPr>
                <w:color w:val="000000"/>
                <w:lang w:eastAsia="en-US"/>
              </w:rPr>
              <w:t>«Возле елки новогодней!»</w:t>
            </w:r>
          </w:p>
          <w:p w:rsidR="006E7BE6" w:rsidRPr="006E7BE6" w:rsidRDefault="006E7BE6" w:rsidP="004834C7">
            <w:pPr>
              <w:spacing w:line="240" w:lineRule="auto"/>
              <w:rPr>
                <w:color w:val="000000"/>
                <w:lang w:eastAsia="en-US"/>
              </w:rPr>
            </w:pPr>
            <w:r w:rsidRPr="006E7BE6">
              <w:rPr>
                <w:color w:val="000000"/>
                <w:lang w:eastAsia="en-US"/>
              </w:rPr>
              <w:t>- 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6221C8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6E7BE6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6" w:rsidRPr="003F1982" w:rsidRDefault="006E7BE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Pr="006E7BE6" w:rsidRDefault="006E7BE6" w:rsidP="006221C8">
            <w:pPr>
              <w:spacing w:line="240" w:lineRule="auto"/>
              <w:rPr>
                <w:color w:val="000000"/>
                <w:lang w:eastAsia="en-US"/>
              </w:rPr>
            </w:pPr>
            <w:r w:rsidRPr="006E7BE6">
              <w:rPr>
                <w:color w:val="000000"/>
                <w:lang w:eastAsia="en-US"/>
              </w:rPr>
              <w:t>«Старый Новый год в кругу друзей»</w:t>
            </w:r>
          </w:p>
          <w:p w:rsidR="006E7BE6" w:rsidRPr="006E7BE6" w:rsidRDefault="006E7BE6" w:rsidP="004834C7">
            <w:pPr>
              <w:spacing w:line="240" w:lineRule="auto"/>
              <w:rPr>
                <w:color w:val="000000"/>
                <w:lang w:eastAsia="en-US"/>
              </w:rPr>
            </w:pPr>
            <w:r w:rsidRPr="006E7BE6">
              <w:rPr>
                <w:color w:val="000000"/>
                <w:lang w:eastAsia="en-US"/>
              </w:rPr>
              <w:t>- Посиделки для пенсионе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6221C8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6E7BE6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6" w:rsidRPr="003F1982" w:rsidRDefault="006E7BE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Pr="006E7BE6" w:rsidRDefault="006E7BE6" w:rsidP="004834C7">
            <w:pPr>
              <w:spacing w:line="240" w:lineRule="auto"/>
              <w:rPr>
                <w:lang w:eastAsia="en-US"/>
              </w:rPr>
            </w:pPr>
            <w:r w:rsidRPr="006E7BE6">
              <w:rPr>
                <w:lang w:eastAsia="en-US"/>
              </w:rPr>
              <w:t>Подростковая диск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6221C8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6E7BE6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6" w:rsidRPr="003F1982" w:rsidRDefault="006E7BE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Pr="006E7BE6" w:rsidRDefault="006E7BE6" w:rsidP="006221C8">
            <w:pPr>
              <w:spacing w:line="240" w:lineRule="auto"/>
              <w:rPr>
                <w:color w:val="000000"/>
                <w:lang w:eastAsia="en-US"/>
              </w:rPr>
            </w:pPr>
            <w:r w:rsidRPr="006E7BE6">
              <w:rPr>
                <w:color w:val="000000"/>
                <w:lang w:eastAsia="en-US"/>
              </w:rPr>
              <w:t>«Новогодняя ночь волшебства»</w:t>
            </w:r>
          </w:p>
          <w:p w:rsidR="006E7BE6" w:rsidRPr="006E7BE6" w:rsidRDefault="006E7BE6" w:rsidP="004834C7">
            <w:pPr>
              <w:spacing w:line="240" w:lineRule="auto"/>
              <w:rPr>
                <w:color w:val="000000"/>
                <w:lang w:eastAsia="en-US"/>
              </w:rPr>
            </w:pPr>
            <w:r w:rsidRPr="006E7BE6">
              <w:rPr>
                <w:color w:val="000000"/>
                <w:lang w:eastAsia="en-US"/>
              </w:rPr>
              <w:t>- Вечер отдыха для тех, кому за тридца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6221C8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6E7BE6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6" w:rsidRPr="003F1982" w:rsidRDefault="006E7BE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Pr="006E7BE6" w:rsidRDefault="006E7BE6" w:rsidP="006221C8">
            <w:pPr>
              <w:spacing w:line="240" w:lineRule="auto"/>
              <w:rPr>
                <w:color w:val="000000"/>
                <w:lang w:eastAsia="en-US"/>
              </w:rPr>
            </w:pPr>
            <w:r w:rsidRPr="006E7BE6">
              <w:rPr>
                <w:color w:val="000000"/>
                <w:lang w:eastAsia="en-US"/>
              </w:rPr>
              <w:t>«Заколдованный лес или как найти Снегурочку»</w:t>
            </w:r>
          </w:p>
          <w:p w:rsidR="006E7BE6" w:rsidRPr="006E7BE6" w:rsidRDefault="006E7BE6" w:rsidP="004834C7">
            <w:pPr>
              <w:spacing w:line="240" w:lineRule="auto"/>
              <w:rPr>
                <w:color w:val="000000"/>
                <w:lang w:eastAsia="en-US"/>
              </w:rPr>
            </w:pPr>
            <w:r w:rsidRPr="006E7BE6">
              <w:rPr>
                <w:color w:val="000000"/>
                <w:lang w:eastAsia="en-US"/>
              </w:rPr>
              <w:t xml:space="preserve">- игровая программа - </w:t>
            </w:r>
            <w:proofErr w:type="spellStart"/>
            <w:r w:rsidRPr="006E7BE6">
              <w:rPr>
                <w:color w:val="000000"/>
                <w:lang w:eastAsia="en-US"/>
              </w:rPr>
              <w:t>квест</w:t>
            </w:r>
            <w:proofErr w:type="spellEnd"/>
            <w:r w:rsidRPr="006E7BE6">
              <w:rPr>
                <w:color w:val="000000"/>
                <w:lang w:eastAsia="en-US"/>
              </w:rPr>
              <w:t xml:space="preserve"> для младших школь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6221C8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6E7BE6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6" w:rsidRPr="003F1982" w:rsidRDefault="006E7BE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Pr="006E7BE6" w:rsidRDefault="006E7BE6" w:rsidP="004834C7">
            <w:pPr>
              <w:spacing w:line="240" w:lineRule="auto"/>
              <w:rPr>
                <w:color w:val="000000"/>
                <w:lang w:eastAsia="en-US"/>
              </w:rPr>
            </w:pPr>
            <w:r w:rsidRPr="006E7BE6">
              <w:rPr>
                <w:color w:val="000000"/>
                <w:lang w:eastAsia="en-US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6221C8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6E7BE6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6" w:rsidRPr="003F1982" w:rsidRDefault="006E7BE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Pr="006E7BE6" w:rsidRDefault="006E7BE6" w:rsidP="006221C8">
            <w:pPr>
              <w:spacing w:line="240" w:lineRule="auto"/>
              <w:rPr>
                <w:color w:val="000000"/>
                <w:lang w:eastAsia="en-US"/>
              </w:rPr>
            </w:pPr>
            <w:r w:rsidRPr="006E7BE6">
              <w:rPr>
                <w:color w:val="000000"/>
                <w:lang w:eastAsia="en-US"/>
              </w:rPr>
              <w:t>«Татьянин день»</w:t>
            </w:r>
          </w:p>
          <w:p w:rsidR="006E7BE6" w:rsidRPr="006E7BE6" w:rsidRDefault="006E7BE6" w:rsidP="004834C7">
            <w:pPr>
              <w:spacing w:line="240" w:lineRule="auto"/>
              <w:rPr>
                <w:color w:val="000000"/>
                <w:lang w:eastAsia="en-US"/>
              </w:rPr>
            </w:pPr>
            <w:r w:rsidRPr="006E7BE6">
              <w:rPr>
                <w:color w:val="000000"/>
                <w:lang w:eastAsia="en-US"/>
              </w:rPr>
              <w:t>- конкурсная, развлекательная программа для подро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6221C8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6E7BE6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6" w:rsidRPr="003F1982" w:rsidRDefault="006E7BE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Pr="006E7BE6" w:rsidRDefault="006E7BE6" w:rsidP="004834C7">
            <w:pPr>
              <w:spacing w:line="240" w:lineRule="auto"/>
              <w:rPr>
                <w:lang w:eastAsia="en-US"/>
              </w:rPr>
            </w:pPr>
            <w:r w:rsidRPr="006E7BE6">
              <w:rPr>
                <w:lang w:eastAsia="en-US"/>
              </w:rPr>
              <w:t>Подростковая диск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6221C8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6E7BE6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6" w:rsidRPr="003F1982" w:rsidRDefault="006E7BE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Pr="006E7BE6" w:rsidRDefault="006E7BE6" w:rsidP="004834C7">
            <w:pPr>
              <w:spacing w:line="240" w:lineRule="auto"/>
              <w:rPr>
                <w:lang w:eastAsia="en-US"/>
              </w:rPr>
            </w:pPr>
            <w:r w:rsidRPr="006E7BE6">
              <w:rPr>
                <w:lang w:eastAsia="en-US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6221C8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6E7BE6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  <w:p w:rsidR="006E7BE6" w:rsidRPr="007762EE" w:rsidRDefault="006E7BE6" w:rsidP="00117629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974480" w:rsidRPr="00CD72E6" w:rsidTr="00B31ABF">
        <w:trPr>
          <w:gridAfter w:val="3"/>
          <w:wAfter w:w="6381" w:type="dxa"/>
          <w:trHeight w:val="27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80" w:rsidRPr="003F1982" w:rsidRDefault="0097448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Default="00974480" w:rsidP="00E1289E">
            <w:pPr>
              <w:jc w:val="center"/>
            </w:pPr>
            <w:r>
              <w:rPr>
                <w:b/>
              </w:rPr>
              <w:t>п. КРАСНОАРМЕЙСКИЙ</w:t>
            </w:r>
          </w:p>
        </w:tc>
      </w:tr>
      <w:tr w:rsidR="00974480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80" w:rsidRPr="003F1982" w:rsidRDefault="0097448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Default="00974480" w:rsidP="006221C8">
            <w:pPr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 гостях у снеговика»</w:t>
            </w:r>
          </w:p>
          <w:p w:rsidR="00974480" w:rsidRPr="00651593" w:rsidRDefault="00974480" w:rsidP="006221C8">
            <w:pPr>
              <w:spacing w:line="240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- детская игров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Pr="007762EE" w:rsidRDefault="00974480" w:rsidP="006221C8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Pr="007762EE" w:rsidRDefault="00974480" w:rsidP="006221C8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Pr="007762EE" w:rsidRDefault="00974480" w:rsidP="006221C8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80" w:rsidRDefault="00974480" w:rsidP="006221C8">
            <w:pPr>
              <w:spacing w:line="240" w:lineRule="auto"/>
              <w:rPr>
                <w:lang w:eastAsia="en-US"/>
              </w:rPr>
            </w:pPr>
          </w:p>
          <w:p w:rsidR="00974480" w:rsidRPr="007762EE" w:rsidRDefault="00974480" w:rsidP="006221C8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п.</w:t>
            </w:r>
            <w:r w:rsidR="001662A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расноармейский</w:t>
            </w:r>
          </w:p>
        </w:tc>
      </w:tr>
      <w:tr w:rsidR="00974480" w:rsidRPr="00CD72E6" w:rsidTr="00B31ABF">
        <w:trPr>
          <w:gridAfter w:val="3"/>
          <w:wAfter w:w="6381" w:type="dxa"/>
          <w:trHeight w:val="29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80" w:rsidRPr="00CD72E6" w:rsidRDefault="009744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Pr="00CD72E6" w:rsidRDefault="00974480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ГАСТРОЛИ</w:t>
            </w:r>
          </w:p>
        </w:tc>
      </w:tr>
      <w:tr w:rsidR="00974480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80" w:rsidRPr="00CD72E6" w:rsidRDefault="009744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Pr="003547FF" w:rsidRDefault="00974480" w:rsidP="00945166">
            <w:r>
              <w:t>Гастроли Московского театра. Спектакль «Маленькие шалости неверных муж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Default="00974480" w:rsidP="00945166">
            <w:pPr>
              <w:jc w:val="center"/>
            </w:pPr>
            <w:r>
              <w:t>19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Default="00974480" w:rsidP="00945166">
            <w:pPr>
              <w:jc w:val="center"/>
            </w:pP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6E7BE6">
            <w:pPr>
              <w:jc w:val="center"/>
            </w:pPr>
            <w:r>
              <w:t>Центр культуры</w:t>
            </w:r>
          </w:p>
          <w:p w:rsidR="006E7BE6" w:rsidRDefault="006E7BE6" w:rsidP="006E7BE6">
            <w:pPr>
              <w:jc w:val="center"/>
            </w:pPr>
            <w:r>
              <w:t xml:space="preserve"> и досуга </w:t>
            </w:r>
          </w:p>
          <w:p w:rsidR="00974480" w:rsidRPr="00B3591E" w:rsidRDefault="006E7BE6" w:rsidP="006E7BE6">
            <w:pPr>
              <w:jc w:val="center"/>
            </w:pPr>
            <w:r>
              <w:t>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80" w:rsidRPr="00B3591E" w:rsidRDefault="00974480" w:rsidP="00945166">
            <w:pPr>
              <w:jc w:val="center"/>
            </w:pPr>
            <w:r w:rsidRPr="00B3591E">
              <w:t>ул. Осипенко, 32</w:t>
            </w:r>
          </w:p>
        </w:tc>
      </w:tr>
      <w:tr w:rsidR="00974480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80" w:rsidRPr="00CD72E6" w:rsidRDefault="009744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Pr="00D061D4" w:rsidRDefault="00974480" w:rsidP="006221C8">
            <w:r>
              <w:t>Гастроли Казанского цирка. Шоу неона и све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Default="00974480" w:rsidP="006221C8">
            <w:pPr>
              <w:jc w:val="center"/>
            </w:pPr>
            <w:r>
              <w:t>28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Default="00974480" w:rsidP="006221C8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E6" w:rsidRDefault="006E7BE6" w:rsidP="006E7BE6">
            <w:pPr>
              <w:jc w:val="center"/>
            </w:pPr>
            <w:r>
              <w:t>Центр культуры</w:t>
            </w:r>
          </w:p>
          <w:p w:rsidR="006E7BE6" w:rsidRDefault="006E7BE6" w:rsidP="006E7BE6">
            <w:pPr>
              <w:jc w:val="center"/>
            </w:pPr>
            <w:r>
              <w:t xml:space="preserve"> и досуга </w:t>
            </w:r>
          </w:p>
          <w:p w:rsidR="00974480" w:rsidRPr="00B3591E" w:rsidRDefault="006E7BE6" w:rsidP="006E7BE6">
            <w:pPr>
              <w:jc w:val="center"/>
            </w:pPr>
            <w:r>
              <w:t>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80" w:rsidRPr="00B3591E" w:rsidRDefault="00974480" w:rsidP="006221C8">
            <w:pPr>
              <w:jc w:val="center"/>
            </w:pPr>
            <w:r w:rsidRPr="00B3591E">
              <w:t>ул. Осипенко, 32</w:t>
            </w:r>
          </w:p>
        </w:tc>
      </w:tr>
      <w:tr w:rsidR="00974480" w:rsidRPr="00CD72E6" w:rsidTr="00B31ABF">
        <w:trPr>
          <w:gridAfter w:val="3"/>
          <w:wAfter w:w="6381" w:type="dxa"/>
          <w:trHeight w:val="35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80" w:rsidRPr="00CD72E6" w:rsidRDefault="009744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Pr="00CD72E6" w:rsidRDefault="00974480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КИНОСЕАНСЫ</w:t>
            </w:r>
          </w:p>
        </w:tc>
      </w:tr>
      <w:tr w:rsidR="00974480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80" w:rsidRPr="00CD72E6" w:rsidRDefault="009744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Default="00974480" w:rsidP="00745891">
            <w:pPr>
              <w:jc w:val="both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Звездные войны: Последние </w:t>
            </w:r>
            <w:proofErr w:type="spellStart"/>
            <w:r>
              <w:t>джедаи</w:t>
            </w:r>
            <w:proofErr w:type="spellEnd"/>
          </w:p>
          <w:p w:rsidR="00974480" w:rsidRPr="00DD6698" w:rsidRDefault="00974480" w:rsidP="00745891">
            <w:pPr>
              <w:jc w:val="both"/>
            </w:pPr>
            <w:r>
              <w:t>США, фантастика, 1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Pr="00CD72E6" w:rsidRDefault="00974480" w:rsidP="00FE4C80">
            <w:pPr>
              <w:jc w:val="center"/>
            </w:pPr>
            <w:r>
              <w:t>13 декабря – 03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Default="00974480" w:rsidP="001662A5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80" w:rsidRDefault="00974480" w:rsidP="00945166">
            <w:r w:rsidRPr="00D4382E">
              <w:t>ул. Ленинградская, 7</w:t>
            </w:r>
          </w:p>
        </w:tc>
      </w:tr>
      <w:tr w:rsidR="00974480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80" w:rsidRPr="00CD72E6" w:rsidRDefault="009744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Default="00974480" w:rsidP="0039591B">
            <w:pPr>
              <w:jc w:val="both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Джуманджи</w:t>
            </w:r>
            <w:proofErr w:type="spellEnd"/>
            <w:r>
              <w:t>: Зов джунглей</w:t>
            </w:r>
          </w:p>
          <w:p w:rsidR="00974480" w:rsidRPr="0034440C" w:rsidRDefault="00974480" w:rsidP="0039591B">
            <w:pPr>
              <w:jc w:val="both"/>
            </w:pPr>
            <w:r>
              <w:t>США, фантастика, 16+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Default="00974480" w:rsidP="00FE4C80">
            <w:pPr>
              <w:jc w:val="center"/>
            </w:pPr>
            <w:r>
              <w:t>21 декабря – 10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Default="00974480" w:rsidP="001662A5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80" w:rsidRDefault="00974480" w:rsidP="00945166">
            <w:r w:rsidRPr="00D4382E">
              <w:t>ул. Ленинградская, 7</w:t>
            </w:r>
          </w:p>
        </w:tc>
      </w:tr>
      <w:tr w:rsidR="00974480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80" w:rsidRPr="00CD72E6" w:rsidRDefault="009744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Default="00974480" w:rsidP="0039591B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 Движение вверх</w:t>
            </w:r>
          </w:p>
          <w:p w:rsidR="00974480" w:rsidRPr="0034440C" w:rsidRDefault="00974480" w:rsidP="0039591B">
            <w:pPr>
              <w:jc w:val="both"/>
            </w:pPr>
            <w:r>
              <w:t xml:space="preserve">Россия, </w:t>
            </w:r>
            <w:proofErr w:type="spellStart"/>
            <w:r>
              <w:t>дпама</w:t>
            </w:r>
            <w:proofErr w:type="spellEnd"/>
            <w:r>
              <w:t>, спорт, 12+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Default="00974480" w:rsidP="00687619">
            <w:pPr>
              <w:jc w:val="center"/>
            </w:pPr>
            <w:r>
              <w:t xml:space="preserve">28 декабря – </w:t>
            </w:r>
            <w:r w:rsidR="00687619">
              <w:t>24</w:t>
            </w:r>
            <w:r>
              <w:t xml:space="preserve">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Default="00974480" w:rsidP="001662A5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80" w:rsidRDefault="00974480" w:rsidP="00945166">
            <w:r w:rsidRPr="00D4382E">
              <w:t>ул. Ленинградская, 7</w:t>
            </w:r>
          </w:p>
        </w:tc>
      </w:tr>
      <w:tr w:rsidR="00974480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80" w:rsidRPr="00CD72E6" w:rsidRDefault="009744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Default="00974480" w:rsidP="0039591B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 Елки новые</w:t>
            </w:r>
          </w:p>
          <w:p w:rsidR="00974480" w:rsidRPr="0034440C" w:rsidRDefault="00974480" w:rsidP="0039591B">
            <w:pPr>
              <w:jc w:val="both"/>
            </w:pPr>
            <w:r>
              <w:t>Россия, комедия, 6+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Default="00974480" w:rsidP="00FE4C80">
            <w:pPr>
              <w:jc w:val="center"/>
            </w:pPr>
            <w:r>
              <w:t>21 декабря – 10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80" w:rsidRDefault="00974480" w:rsidP="001662A5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80" w:rsidRDefault="00974480" w:rsidP="00945166">
            <w:r w:rsidRPr="00D4382E">
              <w:t>ул. Ленинградская, 7</w:t>
            </w:r>
          </w:p>
        </w:tc>
      </w:tr>
      <w:tr w:rsidR="005045FA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Pr="00CD72E6" w:rsidRDefault="005045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39591B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 Величайший шоумен</w:t>
            </w:r>
          </w:p>
          <w:p w:rsidR="005045FA" w:rsidRPr="00687619" w:rsidRDefault="005045FA" w:rsidP="0039591B">
            <w:pPr>
              <w:jc w:val="both"/>
            </w:pPr>
            <w:r>
              <w:t>США, рама, мюзикл, 12+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FE4C80">
            <w:pPr>
              <w:jc w:val="center"/>
            </w:pPr>
            <w:r>
              <w:t>04 января – 24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1662A5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Default="005045FA" w:rsidP="00830257">
            <w:r w:rsidRPr="00D4382E">
              <w:t>ул. Ленинградская, 7</w:t>
            </w:r>
          </w:p>
        </w:tc>
      </w:tr>
      <w:tr w:rsidR="005045FA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Pr="00CD72E6" w:rsidRDefault="005045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39591B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 Приключения </w:t>
            </w:r>
            <w:proofErr w:type="spellStart"/>
            <w:r>
              <w:t>Паддингтона</w:t>
            </w:r>
            <w:proofErr w:type="spellEnd"/>
            <w:r>
              <w:t xml:space="preserve"> 2</w:t>
            </w:r>
          </w:p>
          <w:p w:rsidR="005045FA" w:rsidRPr="00687619" w:rsidRDefault="005045FA" w:rsidP="0039591B">
            <w:pPr>
              <w:jc w:val="both"/>
            </w:pPr>
            <w:r>
              <w:t>США, комедия, 6+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FE4C80">
            <w:pPr>
              <w:jc w:val="center"/>
            </w:pPr>
            <w:r>
              <w:t>18 января – 07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1662A5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Default="005045FA" w:rsidP="00830257">
            <w:r w:rsidRPr="00D4382E">
              <w:t>ул. Ленинградская, 7</w:t>
            </w:r>
          </w:p>
        </w:tc>
      </w:tr>
      <w:tr w:rsidR="005045FA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Pr="00CD72E6" w:rsidRDefault="005045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Pr="00687619" w:rsidRDefault="005045FA" w:rsidP="0039591B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 Кто наш папа, </w:t>
            </w:r>
            <w:proofErr w:type="spellStart"/>
            <w:proofErr w:type="gramStart"/>
            <w:r>
              <w:t>чувак</w:t>
            </w:r>
            <w:proofErr w:type="spellEnd"/>
            <w:proofErr w:type="gramEnd"/>
            <w:r w:rsidRPr="00687619">
              <w:t>?</w:t>
            </w:r>
          </w:p>
          <w:p w:rsidR="005045FA" w:rsidRPr="00687619" w:rsidRDefault="005045FA" w:rsidP="00687619">
            <w:pPr>
              <w:jc w:val="both"/>
            </w:pPr>
            <w:r>
              <w:t>США, комедия, 16+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FE4C80">
            <w:pPr>
              <w:jc w:val="center"/>
            </w:pPr>
            <w:r>
              <w:t>11 января – 24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1662A5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Default="005045FA" w:rsidP="00830257">
            <w:r w:rsidRPr="00D4382E">
              <w:t>ул. Ленинградская, 7</w:t>
            </w:r>
          </w:p>
        </w:tc>
      </w:tr>
      <w:tr w:rsidR="005045FA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Pr="00CD72E6" w:rsidRDefault="005045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39591B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 Скиф</w:t>
            </w:r>
          </w:p>
          <w:p w:rsidR="005045FA" w:rsidRPr="00687619" w:rsidRDefault="005045FA" w:rsidP="0039591B">
            <w:pPr>
              <w:jc w:val="both"/>
            </w:pPr>
            <w:r>
              <w:t>Россия, драма, истор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FE4C80">
            <w:pPr>
              <w:jc w:val="center"/>
            </w:pPr>
            <w:r>
              <w:t>18 января – 31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1662A5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Default="005045FA" w:rsidP="00830257">
            <w:r w:rsidRPr="00D4382E">
              <w:t>ул. Ленинградская, 7</w:t>
            </w:r>
          </w:p>
        </w:tc>
      </w:tr>
      <w:tr w:rsidR="005045FA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Pr="00CD72E6" w:rsidRDefault="005045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39591B">
            <w:pPr>
              <w:jc w:val="both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</w:t>
            </w:r>
            <w:proofErr w:type="gramStart"/>
            <w:r>
              <w:t>Бегущий</w:t>
            </w:r>
            <w:proofErr w:type="gramEnd"/>
            <w:r>
              <w:t xml:space="preserve"> в лабиринте</w:t>
            </w:r>
          </w:p>
          <w:p w:rsidR="005045FA" w:rsidRPr="00687619" w:rsidRDefault="005045FA" w:rsidP="0039591B">
            <w:pPr>
              <w:jc w:val="both"/>
            </w:pPr>
            <w:r>
              <w:t>США, боевик, фантастика, 16+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FE4C80">
            <w:pPr>
              <w:jc w:val="center"/>
            </w:pPr>
            <w:r>
              <w:t>25 января – 14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1662A5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Default="005045FA" w:rsidP="00830257">
            <w:r w:rsidRPr="00D4382E">
              <w:t>ул. Ленинградская, 7</w:t>
            </w:r>
          </w:p>
        </w:tc>
      </w:tr>
      <w:tr w:rsidR="005045FA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Pr="00CD72E6" w:rsidRDefault="005045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39591B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 </w:t>
            </w:r>
            <w:proofErr w:type="gramStart"/>
            <w:r>
              <w:rPr>
                <w:lang w:val="en-US"/>
              </w:rPr>
              <w:t>Z</w:t>
            </w:r>
            <w:proofErr w:type="spellStart"/>
            <w:proofErr w:type="gramEnd"/>
            <w:r>
              <w:t>омбоящик</w:t>
            </w:r>
            <w:proofErr w:type="spellEnd"/>
          </w:p>
          <w:p w:rsidR="005045FA" w:rsidRPr="00687619" w:rsidRDefault="005045FA" w:rsidP="0039591B">
            <w:pPr>
              <w:jc w:val="both"/>
            </w:pPr>
            <w:r>
              <w:t>Россия, комедия, 12+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FE4C80">
            <w:pPr>
              <w:jc w:val="center"/>
            </w:pPr>
            <w:r>
              <w:t>25 января – 14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1662A5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Default="005045FA" w:rsidP="00830257">
            <w:r w:rsidRPr="00D4382E">
              <w:t>ул. Ленинградская, 7</w:t>
            </w:r>
          </w:p>
        </w:tc>
      </w:tr>
      <w:tr w:rsidR="005045FA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Pr="00CD72E6" w:rsidRDefault="005045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39591B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Астрал</w:t>
            </w:r>
            <w:proofErr w:type="spellEnd"/>
            <w:r>
              <w:t xml:space="preserve"> 4: Последний ключ</w:t>
            </w:r>
          </w:p>
          <w:p w:rsidR="005045FA" w:rsidRPr="005045FA" w:rsidRDefault="005045FA" w:rsidP="005045FA">
            <w:pPr>
              <w:jc w:val="both"/>
            </w:pPr>
            <w:r>
              <w:t>США, Канада, ужасы, 16+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FE4C80">
            <w:pPr>
              <w:jc w:val="center"/>
            </w:pPr>
            <w:r>
              <w:t>12 января – 31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1662A5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Default="005045FA" w:rsidP="00830257">
            <w:r w:rsidRPr="00D4382E">
              <w:t>ул. Ленинградская, 7</w:t>
            </w:r>
          </w:p>
        </w:tc>
      </w:tr>
      <w:tr w:rsidR="005045FA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Pr="00CD72E6" w:rsidRDefault="005045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39591B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proofErr w:type="gramStart"/>
            <w:r>
              <w:t xml:space="preserve"> Б</w:t>
            </w:r>
            <w:proofErr w:type="gramEnd"/>
            <w:r>
              <w:t>ойся своих желаний</w:t>
            </w:r>
          </w:p>
          <w:p w:rsidR="005045FA" w:rsidRPr="005045FA" w:rsidRDefault="005045FA" w:rsidP="0039591B">
            <w:pPr>
              <w:jc w:val="both"/>
            </w:pPr>
            <w:r>
              <w:t>США, ужасы, 18+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FE4C80">
            <w:pPr>
              <w:jc w:val="center"/>
            </w:pPr>
            <w:r>
              <w:t>11 января – 24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1662A5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Default="005045FA" w:rsidP="00830257">
            <w:r w:rsidRPr="00D4382E">
              <w:t>ул. Ленинградская, 7</w:t>
            </w:r>
          </w:p>
        </w:tc>
      </w:tr>
      <w:tr w:rsidR="005045FA" w:rsidRPr="00CD72E6" w:rsidTr="00B31ABF">
        <w:trPr>
          <w:gridAfter w:val="3"/>
          <w:wAfter w:w="6381" w:type="dxa"/>
          <w:trHeight w:val="3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Pr="00CD72E6" w:rsidRDefault="005045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Pr="00CD72E6" w:rsidRDefault="005045FA">
            <w:r w:rsidRPr="00044435">
              <w:rPr>
                <w:b/>
                <w:sz w:val="28"/>
                <w:szCs w:val="28"/>
              </w:rPr>
              <w:t>Мультфильмы</w:t>
            </w:r>
          </w:p>
        </w:tc>
      </w:tr>
      <w:tr w:rsidR="005045FA" w:rsidRPr="00CD72E6" w:rsidTr="001662A5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Pr="00CD72E6" w:rsidRDefault="005045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C04C3C">
            <w:pPr>
              <w:jc w:val="both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Фердинанд</w:t>
            </w:r>
          </w:p>
          <w:p w:rsidR="005045FA" w:rsidRPr="0034440C" w:rsidRDefault="005045FA" w:rsidP="00C04C3C">
            <w:pPr>
              <w:jc w:val="both"/>
            </w:pPr>
            <w:r>
              <w:t>США, мультфильм, 6+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FE4C80">
            <w:pPr>
              <w:jc w:val="center"/>
            </w:pPr>
            <w:r>
              <w:t>21 декабря – 10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1662A5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Default="005045FA" w:rsidP="00830257">
            <w:r w:rsidRPr="00D4382E">
              <w:t>ул. Ленинградская, 7</w:t>
            </w:r>
          </w:p>
        </w:tc>
      </w:tr>
      <w:tr w:rsidR="005045FA" w:rsidRPr="00CD72E6" w:rsidTr="001662A5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Pr="00CD72E6" w:rsidRDefault="005045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C04C3C">
            <w:pPr>
              <w:jc w:val="both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Чудо-юдо</w:t>
            </w:r>
            <w:proofErr w:type="spellEnd"/>
          </w:p>
          <w:p w:rsidR="005045FA" w:rsidRDefault="005045FA" w:rsidP="00C04C3C">
            <w:pPr>
              <w:jc w:val="both"/>
            </w:pPr>
            <w:r>
              <w:t>Россия, мультфильм, 6+</w:t>
            </w:r>
          </w:p>
          <w:p w:rsidR="005045FA" w:rsidRPr="005045FA" w:rsidRDefault="005045FA" w:rsidP="00C04C3C">
            <w:pPr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FE4C80">
            <w:pPr>
              <w:jc w:val="center"/>
            </w:pPr>
            <w:r>
              <w:t>01 января – 17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1662A5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Default="005045FA" w:rsidP="00830257">
            <w:r w:rsidRPr="00D4382E">
              <w:t>ул. Ленинградская, 7</w:t>
            </w:r>
          </w:p>
        </w:tc>
      </w:tr>
      <w:tr w:rsidR="005045FA" w:rsidRPr="00CD72E6" w:rsidTr="001662A5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Pr="00CD72E6" w:rsidRDefault="005045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C04C3C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proofErr w:type="gramStart"/>
            <w:r>
              <w:t xml:space="preserve"> Т</w:t>
            </w:r>
            <w:proofErr w:type="gramEnd"/>
            <w:r>
              <w:t>ри богатыря и принцесса Египта</w:t>
            </w:r>
          </w:p>
          <w:p w:rsidR="005045FA" w:rsidRPr="0034440C" w:rsidRDefault="005045FA" w:rsidP="00C04C3C">
            <w:pPr>
              <w:jc w:val="both"/>
            </w:pPr>
            <w:r>
              <w:t>Россия, мультфильм, 6+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687619">
            <w:pPr>
              <w:jc w:val="center"/>
            </w:pPr>
            <w:r>
              <w:t>29 декабря – 24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Default="005045FA" w:rsidP="001662A5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Default="005045FA" w:rsidP="00830257">
            <w:r w:rsidRPr="00D4382E">
              <w:t>ул. Ленинградская, 7</w:t>
            </w:r>
          </w:p>
        </w:tc>
      </w:tr>
      <w:tr w:rsidR="005045FA" w:rsidRPr="00CD72E6" w:rsidTr="00B31ABF">
        <w:trPr>
          <w:trHeight w:val="36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A" w:rsidRPr="00CD72E6" w:rsidRDefault="005045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FA" w:rsidRPr="00CD72E6" w:rsidRDefault="005045FA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БИБЛИОТЕКИ ПРЕДЛАГАЮТ</w:t>
            </w:r>
          </w:p>
        </w:tc>
        <w:tc>
          <w:tcPr>
            <w:tcW w:w="2127" w:type="dxa"/>
          </w:tcPr>
          <w:p w:rsidR="005045FA" w:rsidRPr="00CD72E6" w:rsidRDefault="005045FA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</w:tcPr>
          <w:p w:rsidR="005045FA" w:rsidRDefault="005045FA" w:rsidP="00830257">
            <w:r w:rsidRPr="009F593D">
              <w:t>ККТ «Прогресс»</w:t>
            </w:r>
          </w:p>
        </w:tc>
        <w:tc>
          <w:tcPr>
            <w:tcW w:w="2127" w:type="dxa"/>
          </w:tcPr>
          <w:p w:rsidR="005045FA" w:rsidRDefault="005045FA" w:rsidP="00830257">
            <w:r w:rsidRPr="00D4382E">
              <w:t>ул. Ленинградская, 7</w:t>
            </w:r>
          </w:p>
        </w:tc>
      </w:tr>
      <w:tr w:rsidR="004E14B0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B0" w:rsidRPr="00CD72E6" w:rsidRDefault="004E14B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830257">
            <w:r>
              <w:t xml:space="preserve">Книжные уроки в школе почемучек – занимательный урок </w:t>
            </w:r>
            <w:r w:rsidRPr="00294360">
              <w:rPr>
                <w:b/>
              </w:rPr>
              <w:t>«День календар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830257">
            <w:pPr>
              <w:jc w:val="center"/>
            </w:pPr>
            <w:r>
              <w:t>10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830257">
            <w:r>
              <w:t>12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830257">
            <w:pPr>
              <w:jc w:val="center"/>
            </w:pPr>
            <w:r>
              <w:t>Центральная городская библиотека</w:t>
            </w:r>
          </w:p>
          <w:p w:rsidR="004E14B0" w:rsidRDefault="004E14B0" w:rsidP="004E14B0">
            <w:pPr>
              <w:jc w:val="center"/>
            </w:pPr>
            <w:r>
              <w:t>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B0" w:rsidRDefault="004E14B0" w:rsidP="00830257">
            <w:pPr>
              <w:jc w:val="center"/>
            </w:pPr>
            <w:r>
              <w:t>ул. Войкова, 64</w:t>
            </w:r>
          </w:p>
        </w:tc>
      </w:tr>
      <w:tr w:rsidR="004E14B0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B0" w:rsidRPr="00CD72E6" w:rsidRDefault="004E14B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830257">
            <w:r>
              <w:t xml:space="preserve">Игровые чтения </w:t>
            </w:r>
            <w:r w:rsidRPr="00294360">
              <w:rPr>
                <w:b/>
              </w:rPr>
              <w:t>«Сказки дочкам и сыночка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830257">
            <w:pPr>
              <w:jc w:val="center"/>
            </w:pPr>
            <w:r>
              <w:t>16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830257">
            <w:r>
              <w:t>12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4E14B0">
            <w:pPr>
              <w:jc w:val="center"/>
            </w:pPr>
            <w:r>
              <w:t>Центральная городская библиотека</w:t>
            </w:r>
          </w:p>
          <w:p w:rsidR="004E14B0" w:rsidRDefault="004E14B0" w:rsidP="004E14B0">
            <w:pPr>
              <w:jc w:val="center"/>
            </w:pPr>
            <w:r>
              <w:t>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B0" w:rsidRDefault="004E14B0" w:rsidP="00830257">
            <w:pPr>
              <w:jc w:val="center"/>
            </w:pPr>
            <w:r>
              <w:t>ул. Войкова, 64</w:t>
            </w:r>
          </w:p>
        </w:tc>
      </w:tr>
      <w:tr w:rsidR="004E14B0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B0" w:rsidRPr="00CD72E6" w:rsidRDefault="004E14B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830257">
            <w:proofErr w:type="spellStart"/>
            <w:r>
              <w:t>Квиз</w:t>
            </w:r>
            <w:proofErr w:type="spellEnd"/>
            <w:r>
              <w:t xml:space="preserve"> - путешествие по городам Свердловской области </w:t>
            </w:r>
            <w:r w:rsidRPr="00294360">
              <w:rPr>
                <w:b/>
              </w:rPr>
              <w:t>«История и география Свердловской области»</w:t>
            </w:r>
            <w:r>
              <w:t xml:space="preserve"> (ко Дню образования Свердловской обл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830257">
            <w:pPr>
              <w:jc w:val="center"/>
            </w:pPr>
            <w:r>
              <w:t>17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830257">
            <w:r>
              <w:t>14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4E14B0">
            <w:pPr>
              <w:jc w:val="center"/>
            </w:pPr>
            <w:r>
              <w:t>Центральная городская библиотека</w:t>
            </w:r>
          </w:p>
          <w:p w:rsidR="004E14B0" w:rsidRDefault="004E14B0" w:rsidP="004E14B0">
            <w:pPr>
              <w:jc w:val="center"/>
            </w:pPr>
            <w:r>
              <w:t>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B0" w:rsidRDefault="004E14B0" w:rsidP="00830257">
            <w:pPr>
              <w:jc w:val="center"/>
            </w:pPr>
            <w:r>
              <w:t>ул. Войкова, 64</w:t>
            </w:r>
          </w:p>
        </w:tc>
      </w:tr>
      <w:tr w:rsidR="004E14B0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B0" w:rsidRPr="00CD72E6" w:rsidRDefault="004E14B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830257">
            <w:r>
              <w:t xml:space="preserve">История одного актера </w:t>
            </w:r>
            <w:r w:rsidRPr="00294360">
              <w:rPr>
                <w:b/>
              </w:rPr>
              <w:t>«Лучший Гамлет Европы»</w:t>
            </w:r>
            <w:r>
              <w:t xml:space="preserve"> (к 80-летию В. Высоцкого и Года Театр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830257">
            <w:pPr>
              <w:jc w:val="center"/>
            </w:pPr>
            <w:r>
              <w:t>25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830257">
            <w:r>
              <w:t>14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4E14B0">
            <w:pPr>
              <w:jc w:val="center"/>
            </w:pPr>
            <w:r>
              <w:t>Центральная городская библиотека</w:t>
            </w:r>
          </w:p>
          <w:p w:rsidR="004E14B0" w:rsidRDefault="004E14B0" w:rsidP="004E14B0">
            <w:pPr>
              <w:jc w:val="center"/>
            </w:pPr>
            <w:r>
              <w:t>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B0" w:rsidRDefault="004E14B0" w:rsidP="00830257">
            <w:pPr>
              <w:jc w:val="center"/>
            </w:pPr>
            <w:r>
              <w:t>ул. Войкова, 64</w:t>
            </w:r>
          </w:p>
        </w:tc>
      </w:tr>
      <w:tr w:rsidR="004E14B0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B0" w:rsidRPr="00CD72E6" w:rsidRDefault="004E14B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Pr="00294360" w:rsidRDefault="004E14B0" w:rsidP="00830257">
            <w:pPr>
              <w:rPr>
                <w:b/>
              </w:rPr>
            </w:pPr>
            <w:r w:rsidRPr="00294360">
              <w:rPr>
                <w:b/>
              </w:rPr>
              <w:t>Экскурсии по библиоте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830257">
            <w:pPr>
              <w:jc w:val="center"/>
            </w:pPr>
            <w:r>
              <w:t>17 января</w:t>
            </w:r>
          </w:p>
          <w:p w:rsidR="004E14B0" w:rsidRDefault="004E14B0" w:rsidP="00830257">
            <w:pPr>
              <w:jc w:val="center"/>
            </w:pPr>
            <w:r>
              <w:t>24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830257">
            <w:r>
              <w:t>10-00</w:t>
            </w:r>
          </w:p>
          <w:p w:rsidR="004E14B0" w:rsidRDefault="004E14B0" w:rsidP="00830257">
            <w:r>
              <w:t>10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4E14B0">
            <w:pPr>
              <w:jc w:val="center"/>
            </w:pPr>
            <w:r>
              <w:t>Центральная городская библиотека</w:t>
            </w:r>
          </w:p>
          <w:p w:rsidR="004E14B0" w:rsidRDefault="004E14B0" w:rsidP="004E14B0">
            <w:pPr>
              <w:jc w:val="center"/>
            </w:pPr>
            <w:r>
              <w:t>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B0" w:rsidRDefault="004E14B0" w:rsidP="00830257">
            <w:pPr>
              <w:jc w:val="center"/>
            </w:pPr>
            <w:r>
              <w:t>ул. Войкова, 64</w:t>
            </w:r>
          </w:p>
        </w:tc>
      </w:tr>
      <w:tr w:rsidR="004E14B0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B0" w:rsidRPr="00CD72E6" w:rsidRDefault="004E14B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Pr="00294360" w:rsidRDefault="004E14B0" w:rsidP="00830257">
            <w:pPr>
              <w:rPr>
                <w:b/>
              </w:rPr>
            </w:pPr>
            <w:r w:rsidRPr="00294360">
              <w:rPr>
                <w:b/>
              </w:rPr>
              <w:t>Детская чайная читаль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830257">
            <w:pPr>
              <w:jc w:val="center"/>
            </w:pPr>
            <w:r>
              <w:t>28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830257">
            <w:r>
              <w:t>12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4E14B0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B0" w:rsidRDefault="004E14B0" w:rsidP="00830257">
            <w:pPr>
              <w:jc w:val="center"/>
            </w:pPr>
            <w:r>
              <w:t>ул. Мира, 12</w:t>
            </w:r>
          </w:p>
        </w:tc>
      </w:tr>
      <w:tr w:rsidR="004E14B0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B0" w:rsidRPr="00CD72E6" w:rsidRDefault="004E14B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830257">
            <w:r>
              <w:t xml:space="preserve">Заседание клуба «Рифма: вечер-портрет А. Тарковского </w:t>
            </w:r>
            <w:r w:rsidRPr="00294360">
              <w:rPr>
                <w:b/>
              </w:rPr>
              <w:t>«Быть самим соб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830257">
            <w:pPr>
              <w:jc w:val="center"/>
            </w:pPr>
            <w:r>
              <w:t>26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830257">
            <w:r>
              <w:t>13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830257">
            <w:pPr>
              <w:jc w:val="center"/>
            </w:pPr>
            <w:r>
              <w:t>Библиотека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B0" w:rsidRDefault="004E14B0" w:rsidP="00830257">
            <w:pPr>
              <w:jc w:val="center"/>
            </w:pPr>
            <w:r>
              <w:t>ул. Мира, 4/3</w:t>
            </w:r>
          </w:p>
        </w:tc>
      </w:tr>
      <w:tr w:rsidR="004E14B0" w:rsidRPr="00CD72E6" w:rsidTr="001662A5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B0" w:rsidRPr="00CD72E6" w:rsidRDefault="004E14B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Pr="00294360" w:rsidRDefault="004E14B0" w:rsidP="00830257">
            <w:r w:rsidRPr="00294360">
              <w:t>Урок мужества</w:t>
            </w:r>
            <w:r>
              <w:rPr>
                <w:b/>
              </w:rPr>
              <w:t xml:space="preserve"> «900 дней славы и бессмертия» </w:t>
            </w:r>
            <w:r>
              <w:t>(ко Дню прорыва блокады Ленингра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830257">
            <w:pPr>
              <w:jc w:val="center"/>
            </w:pPr>
            <w:r>
              <w:t>25января</w:t>
            </w:r>
          </w:p>
          <w:p w:rsidR="004E14B0" w:rsidRDefault="004E14B0" w:rsidP="00830257">
            <w:pPr>
              <w:jc w:val="center"/>
            </w:pPr>
            <w:r>
              <w:t>26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830257">
            <w:r>
              <w:t>14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4B0" w:rsidRDefault="004E14B0" w:rsidP="00830257">
            <w:pPr>
              <w:jc w:val="center"/>
            </w:pPr>
            <w:r>
              <w:t>Библиотека 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B0" w:rsidRDefault="004E14B0" w:rsidP="00830257">
            <w:pPr>
              <w:jc w:val="center"/>
            </w:pPr>
            <w:r>
              <w:t>ул. Уральская, 75</w:t>
            </w:r>
          </w:p>
        </w:tc>
      </w:tr>
    </w:tbl>
    <w:p w:rsidR="000B3655" w:rsidRDefault="000B3655"/>
    <w:sectPr w:rsidR="000B3655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2B99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5B48"/>
    <w:rsid w:val="000422B5"/>
    <w:rsid w:val="00056FCB"/>
    <w:rsid w:val="00057569"/>
    <w:rsid w:val="000612A6"/>
    <w:rsid w:val="00061701"/>
    <w:rsid w:val="00062375"/>
    <w:rsid w:val="000964B0"/>
    <w:rsid w:val="000B3655"/>
    <w:rsid w:val="000F43D1"/>
    <w:rsid w:val="001110BF"/>
    <w:rsid w:val="00115C1F"/>
    <w:rsid w:val="001662A5"/>
    <w:rsid w:val="00171D1C"/>
    <w:rsid w:val="001A55B7"/>
    <w:rsid w:val="001A6F77"/>
    <w:rsid w:val="001B0E5E"/>
    <w:rsid w:val="001D14A6"/>
    <w:rsid w:val="001E309E"/>
    <w:rsid w:val="001E503B"/>
    <w:rsid w:val="002518DF"/>
    <w:rsid w:val="00282FCE"/>
    <w:rsid w:val="00293EAF"/>
    <w:rsid w:val="002A53A8"/>
    <w:rsid w:val="002A6D0C"/>
    <w:rsid w:val="002C5D52"/>
    <w:rsid w:val="002E7BF8"/>
    <w:rsid w:val="00312EB5"/>
    <w:rsid w:val="00321363"/>
    <w:rsid w:val="0034440C"/>
    <w:rsid w:val="00364A3D"/>
    <w:rsid w:val="00364B66"/>
    <w:rsid w:val="00373DB1"/>
    <w:rsid w:val="00387D1A"/>
    <w:rsid w:val="0039591B"/>
    <w:rsid w:val="003D1E7D"/>
    <w:rsid w:val="003F1982"/>
    <w:rsid w:val="003F3126"/>
    <w:rsid w:val="004071B9"/>
    <w:rsid w:val="00413B3F"/>
    <w:rsid w:val="004834C7"/>
    <w:rsid w:val="00493CF7"/>
    <w:rsid w:val="004A0EEC"/>
    <w:rsid w:val="004B02C9"/>
    <w:rsid w:val="004B2345"/>
    <w:rsid w:val="004C0F05"/>
    <w:rsid w:val="004E019B"/>
    <w:rsid w:val="004E14B0"/>
    <w:rsid w:val="004E45FB"/>
    <w:rsid w:val="005045FA"/>
    <w:rsid w:val="00514D53"/>
    <w:rsid w:val="0053567A"/>
    <w:rsid w:val="0054415F"/>
    <w:rsid w:val="005B6BE3"/>
    <w:rsid w:val="005D26DB"/>
    <w:rsid w:val="005F2A6B"/>
    <w:rsid w:val="00612434"/>
    <w:rsid w:val="00640399"/>
    <w:rsid w:val="0068122A"/>
    <w:rsid w:val="00687619"/>
    <w:rsid w:val="00692306"/>
    <w:rsid w:val="006A6102"/>
    <w:rsid w:val="006B40BD"/>
    <w:rsid w:val="006C1475"/>
    <w:rsid w:val="006E0EEE"/>
    <w:rsid w:val="006E7BE6"/>
    <w:rsid w:val="006F69E9"/>
    <w:rsid w:val="00713D50"/>
    <w:rsid w:val="00720BC0"/>
    <w:rsid w:val="00722C0A"/>
    <w:rsid w:val="00745891"/>
    <w:rsid w:val="00753F75"/>
    <w:rsid w:val="007B6EF9"/>
    <w:rsid w:val="007C2A22"/>
    <w:rsid w:val="007D2A4B"/>
    <w:rsid w:val="007E08D7"/>
    <w:rsid w:val="007E78CB"/>
    <w:rsid w:val="008222A7"/>
    <w:rsid w:val="0083133E"/>
    <w:rsid w:val="00841B3C"/>
    <w:rsid w:val="008563B9"/>
    <w:rsid w:val="00866AED"/>
    <w:rsid w:val="008704E8"/>
    <w:rsid w:val="00874661"/>
    <w:rsid w:val="008A07B7"/>
    <w:rsid w:val="008D17C6"/>
    <w:rsid w:val="008E2AEB"/>
    <w:rsid w:val="008E2CA1"/>
    <w:rsid w:val="008F1A3E"/>
    <w:rsid w:val="008F7367"/>
    <w:rsid w:val="00922B80"/>
    <w:rsid w:val="00926EF8"/>
    <w:rsid w:val="00927058"/>
    <w:rsid w:val="00937788"/>
    <w:rsid w:val="00941096"/>
    <w:rsid w:val="00945166"/>
    <w:rsid w:val="00957963"/>
    <w:rsid w:val="00967F25"/>
    <w:rsid w:val="00974480"/>
    <w:rsid w:val="009D0C7B"/>
    <w:rsid w:val="009F311A"/>
    <w:rsid w:val="009F317E"/>
    <w:rsid w:val="00A00639"/>
    <w:rsid w:val="00A96921"/>
    <w:rsid w:val="00AA6815"/>
    <w:rsid w:val="00AB0EB2"/>
    <w:rsid w:val="00AB7464"/>
    <w:rsid w:val="00AE052B"/>
    <w:rsid w:val="00AE2771"/>
    <w:rsid w:val="00AE6113"/>
    <w:rsid w:val="00AE7DA0"/>
    <w:rsid w:val="00AF442F"/>
    <w:rsid w:val="00AF5B2C"/>
    <w:rsid w:val="00B02130"/>
    <w:rsid w:val="00B05482"/>
    <w:rsid w:val="00B31ABF"/>
    <w:rsid w:val="00B37F97"/>
    <w:rsid w:val="00B53FED"/>
    <w:rsid w:val="00B70376"/>
    <w:rsid w:val="00B84F6E"/>
    <w:rsid w:val="00B96CF3"/>
    <w:rsid w:val="00BD1A12"/>
    <w:rsid w:val="00BF1AEB"/>
    <w:rsid w:val="00C04C3C"/>
    <w:rsid w:val="00C40362"/>
    <w:rsid w:val="00C519C4"/>
    <w:rsid w:val="00C71662"/>
    <w:rsid w:val="00C71C6C"/>
    <w:rsid w:val="00CA2C4C"/>
    <w:rsid w:val="00CB62EF"/>
    <w:rsid w:val="00CB6742"/>
    <w:rsid w:val="00CC3D0B"/>
    <w:rsid w:val="00CD0FDA"/>
    <w:rsid w:val="00CD72E6"/>
    <w:rsid w:val="00CE1592"/>
    <w:rsid w:val="00D01A9F"/>
    <w:rsid w:val="00D777D5"/>
    <w:rsid w:val="00DA27A5"/>
    <w:rsid w:val="00DD6698"/>
    <w:rsid w:val="00DE1C98"/>
    <w:rsid w:val="00E06C51"/>
    <w:rsid w:val="00E1289E"/>
    <w:rsid w:val="00E47496"/>
    <w:rsid w:val="00EC1028"/>
    <w:rsid w:val="00EC5E06"/>
    <w:rsid w:val="00EC63FF"/>
    <w:rsid w:val="00ED16CD"/>
    <w:rsid w:val="00F00946"/>
    <w:rsid w:val="00F251E7"/>
    <w:rsid w:val="00F46B1E"/>
    <w:rsid w:val="00F97C51"/>
    <w:rsid w:val="00FA1FA6"/>
    <w:rsid w:val="00FB1450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2D30-E5BC-4E3D-90E3-2A256699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17-04-27T09:18:00Z</cp:lastPrinted>
  <dcterms:created xsi:type="dcterms:W3CDTF">2017-12-21T05:14:00Z</dcterms:created>
  <dcterms:modified xsi:type="dcterms:W3CDTF">2017-12-28T05:28:00Z</dcterms:modified>
</cp:coreProperties>
</file>